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CAE7" w14:textId="77777777" w:rsidR="00902A53" w:rsidRPr="009F619B" w:rsidRDefault="00902A53" w:rsidP="00902A53">
      <w:pPr>
        <w:adjustRightInd w:val="0"/>
        <w:snapToGrid w:val="0"/>
      </w:pPr>
      <w:r w:rsidRPr="009F619B">
        <w:rPr>
          <w:rFonts w:asciiTheme="majorEastAsia" w:eastAsiaTheme="majorEastAsia" w:hAnsiTheme="majorEastAsia" w:hint="eastAsia"/>
        </w:rPr>
        <w:t>様式第７号</w:t>
      </w:r>
      <w:r w:rsidRPr="009F619B">
        <w:rPr>
          <w:rFonts w:hint="eastAsia"/>
        </w:rPr>
        <w:t>（第</w:t>
      </w:r>
      <w:r w:rsidR="00F3712C" w:rsidRPr="009F619B">
        <w:rPr>
          <w:rFonts w:hint="eastAsia"/>
        </w:rPr>
        <w:t>１２</w:t>
      </w:r>
      <w:r w:rsidRPr="009F619B">
        <w:rPr>
          <w:rFonts w:hint="eastAsia"/>
        </w:rPr>
        <w:t>条関係）</w:t>
      </w:r>
    </w:p>
    <w:p w14:paraId="6B75CD77" w14:textId="77777777" w:rsidR="00902A53" w:rsidRPr="009F619B" w:rsidRDefault="00902A53" w:rsidP="00902A53">
      <w:pPr>
        <w:adjustRightInd w:val="0"/>
        <w:snapToGrid w:val="0"/>
      </w:pPr>
    </w:p>
    <w:p w14:paraId="21584E5C" w14:textId="77777777" w:rsidR="00902A53" w:rsidRPr="009F619B" w:rsidRDefault="00902A53" w:rsidP="00902A53">
      <w:pPr>
        <w:adjustRightInd w:val="0"/>
        <w:snapToGrid w:val="0"/>
        <w:jc w:val="right"/>
      </w:pPr>
      <w:r w:rsidRPr="009F619B">
        <w:rPr>
          <w:rFonts w:hint="eastAsia"/>
        </w:rPr>
        <w:t xml:space="preserve">　</w:t>
      </w:r>
    </w:p>
    <w:p w14:paraId="53C2EA46" w14:textId="77777777" w:rsidR="00902A53" w:rsidRPr="009F619B" w:rsidRDefault="00902A53" w:rsidP="00902A53">
      <w:pPr>
        <w:adjustRightInd w:val="0"/>
        <w:snapToGrid w:val="0"/>
        <w:jc w:val="left"/>
      </w:pPr>
    </w:p>
    <w:p w14:paraId="77A26AE0" w14:textId="77777777" w:rsidR="00902A53" w:rsidRPr="009F619B" w:rsidRDefault="00902A53" w:rsidP="00902A53">
      <w:pPr>
        <w:adjustRightInd w:val="0"/>
        <w:snapToGrid w:val="0"/>
        <w:jc w:val="center"/>
        <w:rPr>
          <w:rFonts w:ascii="ＭＳ ゴシック" w:eastAsia="ＭＳ ゴシック"/>
          <w:bCs/>
          <w:sz w:val="24"/>
          <w:szCs w:val="24"/>
        </w:rPr>
      </w:pPr>
      <w:r w:rsidRPr="009F619B">
        <w:rPr>
          <w:rFonts w:ascii="ＭＳ ゴシック" w:eastAsia="ＭＳ ゴシック" w:hint="eastAsia"/>
          <w:bCs/>
          <w:sz w:val="24"/>
          <w:szCs w:val="24"/>
        </w:rPr>
        <w:t>補助事業変更（中止・廃止）承認申請書</w:t>
      </w:r>
    </w:p>
    <w:p w14:paraId="2CEAFF59" w14:textId="77777777" w:rsidR="00466286" w:rsidRPr="009F619B" w:rsidRDefault="00466286" w:rsidP="00902A53">
      <w:pPr>
        <w:adjustRightInd w:val="0"/>
        <w:snapToGrid w:val="0"/>
        <w:jc w:val="center"/>
        <w:rPr>
          <w:rFonts w:ascii="ＭＳ ゴシック" w:eastAsia="ＭＳ ゴシック"/>
          <w:bCs/>
        </w:rPr>
      </w:pPr>
    </w:p>
    <w:p w14:paraId="4E52C96E" w14:textId="77777777" w:rsidR="00466286" w:rsidRPr="009F619B" w:rsidRDefault="00466286" w:rsidP="00902A53">
      <w:pPr>
        <w:adjustRightInd w:val="0"/>
        <w:snapToGrid w:val="0"/>
        <w:jc w:val="center"/>
        <w:rPr>
          <w:rFonts w:ascii="ＭＳ ゴシック" w:eastAsia="ＭＳ ゴシック"/>
          <w:bCs/>
        </w:rPr>
      </w:pPr>
    </w:p>
    <w:p w14:paraId="59066178" w14:textId="77777777" w:rsidR="00466286" w:rsidRPr="009F619B" w:rsidRDefault="00466286" w:rsidP="00466286">
      <w:pPr>
        <w:adjustRightInd w:val="0"/>
        <w:snapToGrid w:val="0"/>
        <w:jc w:val="right"/>
      </w:pPr>
      <w:r w:rsidRPr="009F619B">
        <w:rPr>
          <w:rFonts w:hint="eastAsia"/>
        </w:rPr>
        <w:t xml:space="preserve">　年　　月　　日</w:t>
      </w:r>
    </w:p>
    <w:p w14:paraId="64D610A2" w14:textId="77777777" w:rsidR="00466286" w:rsidRPr="009F619B" w:rsidRDefault="00466286" w:rsidP="00902A53">
      <w:pPr>
        <w:adjustRightInd w:val="0"/>
        <w:snapToGrid w:val="0"/>
        <w:jc w:val="center"/>
        <w:rPr>
          <w:rFonts w:ascii="ＭＳ ゴシック" w:eastAsia="ＭＳ ゴシック"/>
          <w:bCs/>
        </w:rPr>
      </w:pPr>
    </w:p>
    <w:p w14:paraId="0349011B" w14:textId="77777777" w:rsidR="00111C80" w:rsidRPr="009F619B" w:rsidRDefault="00111C80" w:rsidP="00111C80">
      <w:pPr>
        <w:adjustRightInd w:val="0"/>
        <w:snapToGrid w:val="0"/>
        <w:jc w:val="left"/>
      </w:pPr>
      <w:r w:rsidRPr="009F619B">
        <w:rPr>
          <w:rFonts w:hint="eastAsia"/>
        </w:rPr>
        <w:t>（宛先）</w:t>
      </w:r>
    </w:p>
    <w:p w14:paraId="22BC0BA7" w14:textId="77777777" w:rsidR="00902A53" w:rsidRPr="009F619B" w:rsidRDefault="00902A53" w:rsidP="00902A53">
      <w:pPr>
        <w:adjustRightInd w:val="0"/>
        <w:snapToGrid w:val="0"/>
        <w:ind w:firstLineChars="100" w:firstLine="210"/>
      </w:pPr>
      <w:r w:rsidRPr="009F619B">
        <w:rPr>
          <w:rFonts w:hint="eastAsia"/>
        </w:rPr>
        <w:t>鳴門市長</w:t>
      </w:r>
    </w:p>
    <w:p w14:paraId="2317CAE8" w14:textId="77777777" w:rsidR="00902A53" w:rsidRPr="009F619B" w:rsidRDefault="00902A53" w:rsidP="00902A53">
      <w:pPr>
        <w:adjustRightInd w:val="0"/>
        <w:snapToGrid w:val="0"/>
      </w:pPr>
    </w:p>
    <w:p w14:paraId="62CFEA77" w14:textId="77777777" w:rsidR="00902A53" w:rsidRPr="009F619B" w:rsidRDefault="00902A53" w:rsidP="00902A53">
      <w:pPr>
        <w:adjustRightInd w:val="0"/>
        <w:snapToGrid w:val="0"/>
      </w:pPr>
    </w:p>
    <w:p w14:paraId="5D62BC4F" w14:textId="77777777" w:rsidR="00902A53" w:rsidRPr="009F619B" w:rsidRDefault="00902A53" w:rsidP="00902A53">
      <w:pPr>
        <w:adjustRightInd w:val="0"/>
        <w:snapToGrid w:val="0"/>
        <w:ind w:firstLineChars="1700" w:firstLine="3570"/>
        <w:jc w:val="left"/>
      </w:pPr>
      <w:r w:rsidRPr="009F619B">
        <w:rPr>
          <w:rFonts w:hint="eastAsia"/>
        </w:rPr>
        <w:t>(</w:t>
      </w:r>
      <w:r w:rsidRPr="009F619B">
        <w:rPr>
          <w:rFonts w:hint="eastAsia"/>
        </w:rPr>
        <w:t>申請者</w:t>
      </w:r>
      <w:r w:rsidRPr="009F619B">
        <w:rPr>
          <w:rFonts w:hint="eastAsia"/>
        </w:rPr>
        <w:t>)</w:t>
      </w:r>
      <w:r w:rsidRPr="009F619B">
        <w:rPr>
          <w:rFonts w:hint="eastAsia"/>
        </w:rPr>
        <w:t>（〒　　　－　　　　）</w:t>
      </w:r>
    </w:p>
    <w:p w14:paraId="2FDEFDD0" w14:textId="77777777" w:rsidR="00902A53" w:rsidRPr="009F619B" w:rsidRDefault="00902A53" w:rsidP="00902A53">
      <w:pPr>
        <w:adjustRightInd w:val="0"/>
        <w:snapToGrid w:val="0"/>
        <w:ind w:firstLineChars="1700" w:firstLine="3570"/>
        <w:jc w:val="left"/>
      </w:pPr>
      <w:r w:rsidRPr="009F619B">
        <w:rPr>
          <w:rFonts w:hint="eastAsia"/>
        </w:rPr>
        <w:t>住　　所</w:t>
      </w:r>
    </w:p>
    <w:p w14:paraId="18BBE99C" w14:textId="77777777" w:rsidR="00902A53" w:rsidRPr="009F619B" w:rsidRDefault="00902A53" w:rsidP="00902A53">
      <w:pPr>
        <w:adjustRightInd w:val="0"/>
        <w:snapToGrid w:val="0"/>
        <w:ind w:firstLineChars="1700" w:firstLine="3570"/>
        <w:jc w:val="left"/>
      </w:pPr>
      <w:r w:rsidRPr="009F619B">
        <w:rPr>
          <w:rFonts w:hint="eastAsia"/>
        </w:rPr>
        <w:t>ﾌ</w:t>
      </w:r>
      <w:r w:rsidRPr="009F619B">
        <w:rPr>
          <w:rFonts w:hint="eastAsia"/>
        </w:rPr>
        <w:t xml:space="preserve"> </w:t>
      </w:r>
      <w:r w:rsidRPr="009F619B">
        <w:rPr>
          <w:rFonts w:hint="eastAsia"/>
        </w:rPr>
        <w:t>ﾘ</w:t>
      </w:r>
      <w:r w:rsidRPr="009F619B">
        <w:rPr>
          <w:rFonts w:hint="eastAsia"/>
        </w:rPr>
        <w:t xml:space="preserve"> </w:t>
      </w:r>
      <w:r w:rsidRPr="009F619B">
        <w:rPr>
          <w:rFonts w:hint="eastAsia"/>
        </w:rPr>
        <w:t>ｶﾞ</w:t>
      </w:r>
      <w:r w:rsidRPr="009F619B">
        <w:rPr>
          <w:rFonts w:hint="eastAsia"/>
        </w:rPr>
        <w:t xml:space="preserve"> </w:t>
      </w:r>
      <w:r w:rsidRPr="009F619B">
        <w:rPr>
          <w:rFonts w:hint="eastAsia"/>
        </w:rPr>
        <w:t>ﾅ</w:t>
      </w:r>
    </w:p>
    <w:p w14:paraId="7BFDBF5D" w14:textId="77777777" w:rsidR="00902A53" w:rsidRPr="009F619B" w:rsidRDefault="00902A53" w:rsidP="00902A53">
      <w:pPr>
        <w:adjustRightInd w:val="0"/>
        <w:snapToGrid w:val="0"/>
        <w:ind w:firstLineChars="1700" w:firstLine="3570"/>
        <w:jc w:val="left"/>
      </w:pPr>
      <w:r w:rsidRPr="009F619B">
        <w:rPr>
          <w:rFonts w:hint="eastAsia"/>
        </w:rPr>
        <w:t xml:space="preserve">氏　　名　　　　　　　　　　　　　</w:t>
      </w:r>
      <w:r w:rsidRPr="009F619B">
        <w:rPr>
          <w:rFonts w:hint="eastAsia"/>
        </w:rPr>
        <w:t xml:space="preserve"> </w:t>
      </w:r>
      <w:r w:rsidRPr="009F619B">
        <w:rPr>
          <w:rFonts w:hint="eastAsia"/>
        </w:rPr>
        <w:t xml:space="preserve">　</w:t>
      </w:r>
      <w:r w:rsidRPr="009F619B">
        <w:rPr>
          <w:rFonts w:hint="eastAsia"/>
        </w:rPr>
        <w:t xml:space="preserve"> </w:t>
      </w:r>
      <w:r w:rsidRPr="009F619B">
        <w:rPr>
          <w:rFonts w:hint="eastAsia"/>
        </w:rPr>
        <w:t xml:space="preserve">　</w:t>
      </w:r>
      <w:r w:rsidR="00A440AC" w:rsidRPr="009F182B">
        <w:rPr>
          <w:rFonts w:hint="eastAsia"/>
          <w:color w:val="FF0000"/>
        </w:rPr>
        <w:t xml:space="preserve">　</w:t>
      </w:r>
      <w:r w:rsidR="00A440AC" w:rsidRPr="009F182B">
        <w:rPr>
          <w:rFonts w:hint="eastAsia"/>
          <w:color w:val="FFFFFF" w:themeColor="background1"/>
        </w:rPr>
        <w:t>a</w:t>
      </w:r>
    </w:p>
    <w:p w14:paraId="50A34DBE" w14:textId="77777777" w:rsidR="00902A53" w:rsidRPr="009F619B" w:rsidRDefault="00902A53" w:rsidP="00902A53">
      <w:pPr>
        <w:adjustRightInd w:val="0"/>
        <w:snapToGrid w:val="0"/>
      </w:pPr>
      <w:r w:rsidRPr="009F619B">
        <w:rPr>
          <w:rFonts w:hint="eastAsia"/>
        </w:rPr>
        <w:t xml:space="preserve">　　　　　　　　　　　　　　</w:t>
      </w:r>
      <w:r w:rsidRPr="009F619B">
        <w:t xml:space="preserve">　</w:t>
      </w:r>
      <w:r w:rsidRPr="009F619B">
        <w:rPr>
          <w:rFonts w:hint="eastAsia"/>
        </w:rPr>
        <w:t xml:space="preserve">　　電話番号（　　　　　　　　</w:t>
      </w:r>
      <w:r w:rsidRPr="009F619B">
        <w:t xml:space="preserve">　　　　　　</w:t>
      </w:r>
      <w:r w:rsidRPr="009F619B">
        <w:rPr>
          <w:rFonts w:hint="eastAsia"/>
        </w:rPr>
        <w:t xml:space="preserve">　）</w:t>
      </w:r>
    </w:p>
    <w:p w14:paraId="23EA4EB6" w14:textId="77777777" w:rsidR="00902A53" w:rsidRPr="009F619B" w:rsidRDefault="00902A53" w:rsidP="00902A53">
      <w:pPr>
        <w:adjustRightInd w:val="0"/>
        <w:snapToGrid w:val="0"/>
      </w:pPr>
    </w:p>
    <w:p w14:paraId="6EDA6A0A" w14:textId="77777777" w:rsidR="00902A53" w:rsidRPr="009F619B" w:rsidRDefault="00902A53" w:rsidP="00902A53">
      <w:pPr>
        <w:adjustRightInd w:val="0"/>
        <w:snapToGrid w:val="0"/>
      </w:pPr>
    </w:p>
    <w:p w14:paraId="4C22FE3D" w14:textId="77777777" w:rsidR="00902A53" w:rsidRPr="009F619B" w:rsidRDefault="00902A53" w:rsidP="00902A53">
      <w:pPr>
        <w:adjustRightInd w:val="0"/>
        <w:snapToGrid w:val="0"/>
      </w:pPr>
    </w:p>
    <w:p w14:paraId="758046B2" w14:textId="77777777" w:rsidR="00902A53" w:rsidRPr="009F619B" w:rsidRDefault="00466286" w:rsidP="00902A53">
      <w:pPr>
        <w:spacing w:line="292" w:lineRule="exact"/>
        <w:rPr>
          <w:rFonts w:asciiTheme="minorEastAsia" w:hAnsiTheme="minorEastAsia"/>
        </w:rPr>
      </w:pPr>
      <w:r w:rsidRPr="009F619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697A0D" wp14:editId="627C2C92">
                <wp:simplePos x="0" y="0"/>
                <wp:positionH relativeFrom="column">
                  <wp:posOffset>2631440</wp:posOffset>
                </wp:positionH>
                <wp:positionV relativeFrom="paragraph">
                  <wp:posOffset>129540</wp:posOffset>
                </wp:positionV>
                <wp:extent cx="153035" cy="638175"/>
                <wp:effectExtent l="8255" t="5080" r="10160" b="13970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035" cy="638175"/>
                        </a:xfrm>
                        <a:prstGeom prst="rightBrace">
                          <a:avLst>
                            <a:gd name="adj1" fmla="val 3475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A20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5" o:spid="_x0000_s1026" type="#_x0000_t88" style="position:absolute;left:0;text-align:left;margin-left:207.2pt;margin-top:10.2pt;width:12.0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rkkhAIAAC0FAAAOAAAAZHJzL2Uyb0RvYy54bWysVMGO0zAQvSPxD5bv3SRt0m2jpqulaRHS&#10;AistfIBrO43BsYPtNl0Q/87YSUvLXhAiB2ecmbyZN37jxd2xkejAjRVaFTi5iTHiimom1K7Anz9t&#10;RjOMrCOKEakVL/Azt/hu+frVomtzPta1lowbBCDK5l1b4Nq5No8iS2veEHujW67AWWnTEAdbs4uY&#10;IR2gNzIax/E06rRhrdGUWwtfy96JlwG/qjh1H6vKcodkgaE2F1YT1q1fo+WC5DtD2lrQoQzyD1U0&#10;RChIeoYqiSNob8QLqEZQo62u3A3VTaSrSlAeOACbJP6DzVNNWh64QHNse26T/X+w9MPh0SDB4Owm&#10;GCnSwBnd750OqVGS+QZ1rc0h7ql9NJ6ibR80/WrBEV15/MZCDNp27zUDHAI4oSnHyjT+T6CLjqH3&#10;z+fe86NDFD4m2SSeZBhRcE0ns+Q2pI5Ifvq5Nda95bpB3iiwEbvavTGE+gaRnBwerAsHwAYWhH1J&#10;MKoaCed5IBJN0tssGc77ImZ8GZPF8PgYyDsggnXK7OGV3ggpg2qkQl2B59k4CxVYLQXzTh9mzW67&#10;kgZBYmAangH2KszovWIBrOaErQfbESF7G5JL5fGgSwM/368grB/zeL6erWfpKB1P16M0LsvR/WaV&#10;jqYbaF45KVerMvnpS0vSvBaMceWrO4k8Sf9ORMO49fI8y/yKxRXZTXheko2uywgtBi6nd2AX9OQl&#10;1Gtuq9kzyMnofmrhlgGj1uY7Rh1MbIHttz0xHCP5TsFI3KbjOQjIhc1sNodxN5eO7YWDKApABXYY&#10;9ebK9ZfCvg3CAj2GQ1XaD0Ml3EntfU2D9GEmQ/3D/eGH/nIfon7fcstfAAAA//8DAFBLAwQUAAYA&#10;CAAAACEALLPrnOEAAAAKAQAADwAAAGRycy9kb3ducmV2LnhtbEyPTUsDMRCG74L/IYzgzSZdo7Tr&#10;Zov4dRAqWAvWW7qJu4vJZNmkbeyvdzzpaRjm4Z3nrRbZO7a3Y+wDKphOBDCLTTA9tgrWb48XM2Ax&#10;aTTaBbQKvm2ERX16UunShAO+2v0qtYxCMJZaQZfSUHIem856HSdhsEi3zzB6nWgdW25GfaBw73gh&#10;xDX3ukf60OnB3nW2+VrtvIL5+/HjJd3ntXuQWeJx87x5Wmqlzs/y7Q2wZHP6g+FXn9ShJqdt2KGJ&#10;zCmQUykJVVAImgTIy9kVsC2RhZgDryv+v0L9AwAA//8DAFBLAQItABQABgAIAAAAIQC2gziS/gAA&#10;AOEBAAATAAAAAAAAAAAAAAAAAAAAAABbQ29udGVudF9UeXBlc10ueG1sUEsBAi0AFAAGAAgAAAAh&#10;ADj9If/WAAAAlAEAAAsAAAAAAAAAAAAAAAAALwEAAF9yZWxzLy5yZWxzUEsBAi0AFAAGAAgAAAAh&#10;AHrGuSSEAgAALQUAAA4AAAAAAAAAAAAAAAAALgIAAGRycy9lMm9Eb2MueG1sUEsBAi0AFAAGAAgA&#10;AAAhACyz65zhAAAACgEAAA8AAAAAAAAAAAAAAAAA3gQAAGRycy9kb3ducmV2LnhtbFBLBQYAAAAA&#10;BAAEAPMAAADsBQAAAAA=&#10;">
                <v:textbox inset="5.85pt,.7pt,5.85pt,.7pt"/>
              </v:shape>
            </w:pict>
          </mc:Fallback>
        </mc:AlternateContent>
      </w:r>
      <w:r w:rsidRPr="009F619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6D3CD" wp14:editId="76B8357D">
                <wp:simplePos x="0" y="0"/>
                <wp:positionH relativeFrom="column">
                  <wp:posOffset>765175</wp:posOffset>
                </wp:positionH>
                <wp:positionV relativeFrom="paragraph">
                  <wp:posOffset>129540</wp:posOffset>
                </wp:positionV>
                <wp:extent cx="153035" cy="638175"/>
                <wp:effectExtent l="9525" t="5080" r="8890" b="1397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035" cy="638175"/>
                        </a:xfrm>
                        <a:prstGeom prst="leftBrace">
                          <a:avLst>
                            <a:gd name="adj1" fmla="val 3475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ADD3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4" o:spid="_x0000_s1026" type="#_x0000_t87" style="position:absolute;left:0;text-align:left;margin-left:60.25pt;margin-top:10.2pt;width:12.0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lYahQIAACwFAAAOAAAAZHJzL2Uyb0RvYy54bWysVFFv0zAQfkfiP1h+75K0SddGS6fRtAhp&#10;wKTBD3BtpzE4drDdphviv3N20q5lLwiRB8fOXb677+4739weGon23FihVYGTqxgjrqhmQm0L/PXL&#10;ejTDyDqiGJFa8QI/cYtvF2/f3HRtzse61pJxgwBE2bxrC1w71+ZRZGnNG2KvdMsVGCttGuLgaLYR&#10;M6QD9EZG4zieRp02rDWacmvha9kb8SLgVxWn7nNVWe6QLDDk5sJqwrrxa7S4IfnWkLYWdEiD/EMW&#10;DREKgp6gSuII2hnxCqoR1GirK3dFdRPpqhKUBw7AJon/YPNYk5YHLlAc257KZP8fLP20fzBIMOjd&#10;GCNFGujR3c7pEBolqS9Q19oc/B7bB+Mp2vZe0+8WDNGFxR8s+KBN91EzwCGAE4pyqEzj/wS66BBq&#10;/3SqPT84ROFjkk3iSYYRBdN0MkuuMx86Ivnx59ZY957rBvlNgSWv3DtDqK8Pycn+3rpQfzaQIOxb&#10;glHVSGjnnkg0Sa+zZGj3mQ+QfvHJYniGsAMiJHAM7OGVXgspg2ikQl2B59k4CxlYLQXzRu9mzXaz&#10;lAZBYCAangH2ws3onWIBrOaErYa9I0L2ewgulceDIg38fLmCrn7O4/lqtpqlo3Q8XY3SuCxHd+tl&#10;OpquoXblpFwuy+SXTy1J81owxpXP7qjxJP07DQ3T1qvzpPILFhdk1+F5TTa6TCN0Frgc34FdkJNX&#10;UC+5jWZPoCaj+6GFSwY2tTbPGHUwsAW2P3bEcIzkBwUTcZ2O56AfFw6z2Rym3ZwbNmcGoigAFdhh&#10;1G+Xrr8Tdq0R2xriJKGpSvtZqIQ7ir3PaVA+jGTIf7g+/Myfn4PXyyW3+A0AAP//AwBQSwMEFAAG&#10;AAgAAAAhAK+GLQXeAAAACgEAAA8AAABkcnMvZG93bnJldi54bWxMj1FLwzAUhd8F/0O4gm8usdSh&#10;tekYyoTpQNzme9Zc27LkpiTp1vnrzXzRx8P5OPe75Wy0hh3Qh86RhNuJAIZUO91RI2G7WdzcAwtR&#10;kVbGEUo4YYBZdXlRqkK7I33gYR0blkYoFEpCG2NfcB7qFq0KE9cjpe7Leatiir7h2qtjGreGZ0JM&#10;uVUdpQut6vGpxXq/HqwEs19sv3H1+VIPS//azE/Pb8v3jZTXV+P8EVjEMf7BcNZP6lAlp50bSAdm&#10;Us7EXUIlZCIHdgbyfAps99s8AK9K/v+F6gcAAP//AwBQSwECLQAUAAYACAAAACEAtoM4kv4AAADh&#10;AQAAEwAAAAAAAAAAAAAAAAAAAAAAW0NvbnRlbnRfVHlwZXNdLnhtbFBLAQItABQABgAIAAAAIQA4&#10;/SH/1gAAAJQBAAALAAAAAAAAAAAAAAAAAC8BAABfcmVscy8ucmVsc1BLAQItABQABgAIAAAAIQA1&#10;+lYahQIAACwFAAAOAAAAAAAAAAAAAAAAAC4CAABkcnMvZTJvRG9jLnhtbFBLAQItABQABgAIAAAA&#10;IQCvhi0F3gAAAAoBAAAPAAAAAAAAAAAAAAAAAN8EAABkcnMvZG93bnJldi54bWxQSwUGAAAAAAQA&#10;BADzAAAA6gUAAAAA&#10;">
                <v:textbox inset="5.85pt,.7pt,5.85pt,.7pt"/>
              </v:shape>
            </w:pict>
          </mc:Fallback>
        </mc:AlternateContent>
      </w:r>
    </w:p>
    <w:p w14:paraId="55250104" w14:textId="77777777" w:rsidR="00902A53" w:rsidRPr="009F619B" w:rsidRDefault="00902A53" w:rsidP="00902A53">
      <w:pPr>
        <w:spacing w:line="292" w:lineRule="exact"/>
        <w:rPr>
          <w:rFonts w:asciiTheme="minorEastAsia" w:hAnsiTheme="minorEastAsia"/>
        </w:rPr>
      </w:pPr>
      <w:r w:rsidRPr="009F619B">
        <w:rPr>
          <w:rFonts w:asciiTheme="minorEastAsia" w:hAnsiTheme="minorEastAsia"/>
        </w:rPr>
        <w:t xml:space="preserve">          </w:t>
      </w:r>
      <w:r w:rsidRPr="009F619B">
        <w:rPr>
          <w:rFonts w:asciiTheme="minorEastAsia" w:hAnsiTheme="minorEastAsia" w:hint="eastAsia"/>
        </w:rPr>
        <w:t xml:space="preserve">　　に要する経費の配分の変更</w:t>
      </w:r>
    </w:p>
    <w:p w14:paraId="07A4D517" w14:textId="77777777" w:rsidR="00902A53" w:rsidRPr="009F619B" w:rsidRDefault="00902A53" w:rsidP="00902A53">
      <w:pPr>
        <w:spacing w:line="292" w:lineRule="exact"/>
        <w:ind w:left="1470" w:hangingChars="700" w:hanging="1470"/>
        <w:rPr>
          <w:rFonts w:asciiTheme="minorEastAsia" w:hAnsiTheme="minorEastAsia"/>
        </w:rPr>
      </w:pPr>
      <w:r w:rsidRPr="009F619B">
        <w:rPr>
          <w:rFonts w:asciiTheme="minorEastAsia" w:hAnsiTheme="minorEastAsia" w:hint="eastAsia"/>
        </w:rPr>
        <w:t xml:space="preserve">　補助事業　　の内容の変更　　　　　　　　の承認を受けたいので、</w:t>
      </w:r>
    </w:p>
    <w:p w14:paraId="598F96A4" w14:textId="77777777" w:rsidR="00902A53" w:rsidRPr="009F619B" w:rsidRDefault="00902A53" w:rsidP="00902A53">
      <w:pPr>
        <w:spacing w:line="292" w:lineRule="exact"/>
        <w:ind w:leftChars="700" w:left="1470"/>
        <w:rPr>
          <w:rFonts w:asciiTheme="minorEastAsia" w:hAnsiTheme="minorEastAsia"/>
        </w:rPr>
      </w:pPr>
      <w:r w:rsidRPr="009F619B">
        <w:rPr>
          <w:rFonts w:asciiTheme="minorEastAsia" w:hAnsiTheme="minorEastAsia" w:hint="eastAsia"/>
        </w:rPr>
        <w:t xml:space="preserve">の中止（廃止）　　　　　　　　</w:t>
      </w:r>
    </w:p>
    <w:p w14:paraId="7492EFC3" w14:textId="77777777" w:rsidR="00902A53" w:rsidRPr="009F619B" w:rsidRDefault="00902A53" w:rsidP="00902A53">
      <w:pPr>
        <w:adjustRightInd w:val="0"/>
        <w:snapToGrid w:val="0"/>
        <w:rPr>
          <w:rFonts w:asciiTheme="minorEastAsia" w:hAnsiTheme="minorEastAsia"/>
        </w:rPr>
      </w:pPr>
    </w:p>
    <w:p w14:paraId="4404F20B" w14:textId="77777777" w:rsidR="00902A53" w:rsidRPr="009F619B" w:rsidRDefault="004F268E" w:rsidP="00571C19">
      <w:pPr>
        <w:adjustRightInd w:val="0"/>
        <w:snapToGrid w:val="0"/>
        <w:ind w:firstLineChars="100" w:firstLine="210"/>
      </w:pPr>
      <w:r w:rsidRPr="009F619B">
        <w:rPr>
          <w:rFonts w:hint="eastAsia"/>
        </w:rPr>
        <w:t>鳴門</w:t>
      </w:r>
      <w:r w:rsidRPr="009F619B">
        <w:t>市</w:t>
      </w:r>
      <w:r w:rsidRPr="009F619B">
        <w:rPr>
          <w:rFonts w:hint="eastAsia"/>
        </w:rPr>
        <w:t>空き家判定業務支援事業実施</w:t>
      </w:r>
      <w:r w:rsidRPr="009F619B">
        <w:t>及び空き家</w:t>
      </w:r>
      <w:r w:rsidRPr="009F619B">
        <w:rPr>
          <w:rFonts w:hint="eastAsia"/>
        </w:rPr>
        <w:t>利活用</w:t>
      </w:r>
      <w:r w:rsidRPr="009F619B">
        <w:t>促進事業補助金交付要綱</w:t>
      </w:r>
      <w:r w:rsidR="00902A53" w:rsidRPr="009F619B">
        <w:rPr>
          <w:rFonts w:hint="eastAsia"/>
        </w:rPr>
        <w:t>第</w:t>
      </w:r>
      <w:r w:rsidR="00F3712C" w:rsidRPr="009F619B">
        <w:rPr>
          <w:rFonts w:hint="eastAsia"/>
        </w:rPr>
        <w:t>１２</w:t>
      </w:r>
      <w:r w:rsidR="00902A53" w:rsidRPr="009F619B">
        <w:rPr>
          <w:rFonts w:hint="eastAsia"/>
        </w:rPr>
        <w:t>条</w:t>
      </w:r>
      <w:r w:rsidR="00D03D67" w:rsidRPr="009F619B">
        <w:rPr>
          <w:rFonts w:hint="eastAsia"/>
        </w:rPr>
        <w:t>第１項及び第２項</w:t>
      </w:r>
      <w:r w:rsidR="00571C19" w:rsidRPr="009F619B">
        <w:rPr>
          <w:rFonts w:hint="eastAsia"/>
        </w:rPr>
        <w:t>の規定により、</w:t>
      </w:r>
      <w:r w:rsidR="00902A53" w:rsidRPr="009F619B">
        <w:rPr>
          <w:rFonts w:hint="eastAsia"/>
        </w:rPr>
        <w:t>次のとおり関係書類を添えて申請します。</w:t>
      </w:r>
    </w:p>
    <w:p w14:paraId="0CC6608C" w14:textId="77777777" w:rsidR="00902A53" w:rsidRPr="009F619B" w:rsidRDefault="00902A53" w:rsidP="00902A53">
      <w:pPr>
        <w:adjustRightInd w:val="0"/>
        <w:snapToGrid w:val="0"/>
      </w:pPr>
    </w:p>
    <w:p w14:paraId="31729874" w14:textId="77777777" w:rsidR="00902A53" w:rsidRPr="009F619B" w:rsidRDefault="00902A53" w:rsidP="00902A53">
      <w:pPr>
        <w:adjustRightInd w:val="0"/>
        <w:snapToGrid w:val="0"/>
      </w:pPr>
      <w:r w:rsidRPr="009F619B">
        <w:rPr>
          <w:rFonts w:hint="eastAsia"/>
        </w:rPr>
        <w:t>１　事業名</w:t>
      </w:r>
    </w:p>
    <w:p w14:paraId="144F5975" w14:textId="77777777" w:rsidR="00902A53" w:rsidRPr="009F619B" w:rsidRDefault="00902A53" w:rsidP="00902A53">
      <w:pPr>
        <w:adjustRightInd w:val="0"/>
        <w:snapToGrid w:val="0"/>
      </w:pPr>
      <w:r w:rsidRPr="009F619B">
        <w:rPr>
          <w:rFonts w:hint="eastAsia"/>
        </w:rPr>
        <w:t xml:space="preserve">　　　　年度　　　　　　　　　事業</w:t>
      </w:r>
    </w:p>
    <w:p w14:paraId="4327A3A3" w14:textId="77777777" w:rsidR="00902A53" w:rsidRPr="009F619B" w:rsidRDefault="00902A53" w:rsidP="00902A53">
      <w:pPr>
        <w:adjustRightInd w:val="0"/>
        <w:snapToGrid w:val="0"/>
      </w:pPr>
    </w:p>
    <w:p w14:paraId="62BD7EA7" w14:textId="77777777" w:rsidR="00902A53" w:rsidRPr="009F619B" w:rsidRDefault="00902A53" w:rsidP="00902A53">
      <w:pPr>
        <w:adjustRightInd w:val="0"/>
        <w:snapToGrid w:val="0"/>
      </w:pPr>
      <w:r w:rsidRPr="009F619B">
        <w:rPr>
          <w:rFonts w:hint="eastAsia"/>
        </w:rPr>
        <w:t>２　補助金の交付の指令番号</w:t>
      </w:r>
    </w:p>
    <w:p w14:paraId="1AB0AFBA" w14:textId="77777777" w:rsidR="00902A53" w:rsidRPr="009F619B" w:rsidRDefault="00902A53" w:rsidP="00902A53">
      <w:pPr>
        <w:adjustRightInd w:val="0"/>
        <w:snapToGrid w:val="0"/>
      </w:pPr>
      <w:r w:rsidRPr="009F619B">
        <w:rPr>
          <w:rFonts w:hint="eastAsia"/>
        </w:rPr>
        <w:t xml:space="preserve">　　　　年　　月　　日付け鳴門市指令　　第　　　　　号</w:t>
      </w:r>
    </w:p>
    <w:p w14:paraId="07522AFF" w14:textId="77777777" w:rsidR="00902A53" w:rsidRPr="009F619B" w:rsidRDefault="00902A53" w:rsidP="00902A53">
      <w:pPr>
        <w:adjustRightInd w:val="0"/>
        <w:snapToGrid w:val="0"/>
      </w:pPr>
    </w:p>
    <w:p w14:paraId="7648237E" w14:textId="77777777" w:rsidR="00902A53" w:rsidRPr="009F619B" w:rsidRDefault="00902A53" w:rsidP="00902A53">
      <w:pPr>
        <w:adjustRightInd w:val="0"/>
        <w:snapToGrid w:val="0"/>
      </w:pPr>
      <w:r w:rsidRPr="009F619B">
        <w:rPr>
          <w:rFonts w:hint="eastAsia"/>
        </w:rPr>
        <w:t>３　補助金交付変更申請額</w:t>
      </w:r>
    </w:p>
    <w:p w14:paraId="48869514" w14:textId="77777777" w:rsidR="00902A53" w:rsidRPr="009F619B" w:rsidRDefault="00902A53" w:rsidP="00902A53">
      <w:pPr>
        <w:adjustRightInd w:val="0"/>
        <w:snapToGrid w:val="0"/>
      </w:pPr>
      <w:r w:rsidRPr="009F619B">
        <w:rPr>
          <w:rFonts w:hint="eastAsia"/>
        </w:rPr>
        <w:t xml:space="preserve">　　　　交付決定額　　　　金　　　　　　　　　円</w:t>
      </w:r>
    </w:p>
    <w:p w14:paraId="6E12074A" w14:textId="77777777" w:rsidR="00902A53" w:rsidRPr="009F619B" w:rsidRDefault="00902A53" w:rsidP="00902A53">
      <w:pPr>
        <w:adjustRightInd w:val="0"/>
        <w:snapToGrid w:val="0"/>
      </w:pPr>
      <w:r w:rsidRPr="009F619B">
        <w:rPr>
          <w:rFonts w:hint="eastAsia"/>
        </w:rPr>
        <w:t xml:space="preserve">　　　　交付変更申請額　　金　　　　　　　　　円</w:t>
      </w:r>
    </w:p>
    <w:p w14:paraId="44AE98B8" w14:textId="77777777" w:rsidR="00902A53" w:rsidRPr="009F619B" w:rsidRDefault="00902A53" w:rsidP="00902A53">
      <w:pPr>
        <w:adjustRightInd w:val="0"/>
        <w:snapToGrid w:val="0"/>
      </w:pPr>
      <w:r w:rsidRPr="009F619B">
        <w:rPr>
          <w:rFonts w:hint="eastAsia"/>
        </w:rPr>
        <w:t xml:space="preserve">　　　　差引増減額　　　金　　　　　　　　　円</w:t>
      </w:r>
    </w:p>
    <w:p w14:paraId="7925A7FA" w14:textId="77777777" w:rsidR="00902A53" w:rsidRPr="009F619B" w:rsidRDefault="00902A53" w:rsidP="00902A53">
      <w:pPr>
        <w:adjustRightInd w:val="0"/>
        <w:snapToGrid w:val="0"/>
      </w:pPr>
    </w:p>
    <w:p w14:paraId="34AA198F" w14:textId="77777777" w:rsidR="00902A53" w:rsidRPr="009F619B" w:rsidRDefault="00902A53" w:rsidP="00902A53">
      <w:pPr>
        <w:adjustRightInd w:val="0"/>
        <w:snapToGrid w:val="0"/>
      </w:pPr>
      <w:r w:rsidRPr="009F619B">
        <w:rPr>
          <w:rFonts w:hint="eastAsia"/>
        </w:rPr>
        <w:t>４　変更（中止・廃止）の理由</w:t>
      </w:r>
    </w:p>
    <w:p w14:paraId="7CA3409D" w14:textId="77777777" w:rsidR="00902A53" w:rsidRPr="009F619B" w:rsidRDefault="00902A53" w:rsidP="00902A53">
      <w:pPr>
        <w:adjustRightInd w:val="0"/>
        <w:snapToGrid w:val="0"/>
      </w:pPr>
    </w:p>
    <w:p w14:paraId="1DF2B3AF" w14:textId="77777777" w:rsidR="00902A53" w:rsidRPr="009F619B" w:rsidRDefault="00902A53" w:rsidP="00902A53">
      <w:pPr>
        <w:adjustRightInd w:val="0"/>
        <w:snapToGrid w:val="0"/>
      </w:pPr>
    </w:p>
    <w:p w14:paraId="02E402BD" w14:textId="77777777" w:rsidR="00902A53" w:rsidRPr="009F619B" w:rsidRDefault="00902A53" w:rsidP="00902A53">
      <w:pPr>
        <w:adjustRightInd w:val="0"/>
        <w:snapToGrid w:val="0"/>
      </w:pPr>
      <w:r w:rsidRPr="009F619B">
        <w:rPr>
          <w:rFonts w:hint="eastAsia"/>
        </w:rPr>
        <w:t>５　添付書類</w:t>
      </w:r>
    </w:p>
    <w:p w14:paraId="769A9239" w14:textId="02A617B0" w:rsidR="00902A53" w:rsidRPr="009F619B" w:rsidRDefault="005108B5" w:rsidP="00C833E2">
      <w:pPr>
        <w:adjustRightInd w:val="0"/>
        <w:snapToGrid w:val="0"/>
        <w:ind w:firstLineChars="100" w:firstLine="210"/>
      </w:pPr>
      <w:r w:rsidRPr="009F619B">
        <w:rPr>
          <w:rFonts w:hAnsi="Times New Roman" w:hint="eastAsia"/>
        </w:rPr>
        <w:t>補助金交付申請時の</w:t>
      </w:r>
      <w:r w:rsidR="00902A53" w:rsidRPr="009F619B">
        <w:rPr>
          <w:rFonts w:hAnsi="Times New Roman" w:hint="eastAsia"/>
        </w:rPr>
        <w:t>提出書類のうち変更のあるもの</w:t>
      </w:r>
    </w:p>
    <w:p w14:paraId="22E88600" w14:textId="77777777" w:rsidR="00902A53" w:rsidRPr="009F619B" w:rsidRDefault="00902A53" w:rsidP="00637B45">
      <w:pPr>
        <w:rPr>
          <w:rFonts w:ascii="ＭＳ 明朝" w:eastAsia="ＭＳ 明朝" w:hAnsi="ＭＳ 明朝" w:cs="ＭＳ 明朝"/>
          <w:sz w:val="22"/>
        </w:rPr>
      </w:pPr>
    </w:p>
    <w:sectPr w:rsidR="00902A53" w:rsidRPr="009F619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76BBB" w14:textId="77777777" w:rsidR="00054961" w:rsidRDefault="00054961" w:rsidP="009A09F2">
      <w:r>
        <w:separator/>
      </w:r>
    </w:p>
  </w:endnote>
  <w:endnote w:type="continuationSeparator" w:id="0">
    <w:p w14:paraId="281831F2" w14:textId="77777777" w:rsidR="00054961" w:rsidRDefault="00054961" w:rsidP="009A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5420" w14:textId="77777777" w:rsidR="00054961" w:rsidRDefault="00054961" w:rsidP="009A09F2">
      <w:r>
        <w:separator/>
      </w:r>
    </w:p>
  </w:footnote>
  <w:footnote w:type="continuationSeparator" w:id="0">
    <w:p w14:paraId="65D71BFE" w14:textId="77777777" w:rsidR="00054961" w:rsidRDefault="00054961" w:rsidP="009A0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0B2D" w14:textId="77777777" w:rsidR="00E44F1C" w:rsidRDefault="00E44F1C" w:rsidP="00E44F1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B9744D"/>
    <w:multiLevelType w:val="hybridMultilevel"/>
    <w:tmpl w:val="E3A4B1B0"/>
    <w:lvl w:ilvl="0" w:tplc="72CA221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751FA9"/>
    <w:multiLevelType w:val="hybridMultilevel"/>
    <w:tmpl w:val="C2BAF680"/>
    <w:lvl w:ilvl="0" w:tplc="1F7AF670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defaultTabStop w:val="840"/>
  <w:drawingGridHorizontalSpacing w:val="239"/>
  <w:drawingGridVerticalSpacing w:val="47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A79"/>
    <w:rsid w:val="000042E7"/>
    <w:rsid w:val="00004C27"/>
    <w:rsid w:val="00040D07"/>
    <w:rsid w:val="00042343"/>
    <w:rsid w:val="00045753"/>
    <w:rsid w:val="00054961"/>
    <w:rsid w:val="00060DBE"/>
    <w:rsid w:val="000646C7"/>
    <w:rsid w:val="000664C4"/>
    <w:rsid w:val="000714C1"/>
    <w:rsid w:val="000729D5"/>
    <w:rsid w:val="00074854"/>
    <w:rsid w:val="000866B8"/>
    <w:rsid w:val="000A762D"/>
    <w:rsid w:val="000B02DC"/>
    <w:rsid w:val="000B08AB"/>
    <w:rsid w:val="000C1CD9"/>
    <w:rsid w:val="000C3B3E"/>
    <w:rsid w:val="000D0934"/>
    <w:rsid w:val="000D6848"/>
    <w:rsid w:val="000E3388"/>
    <w:rsid w:val="000E6F2E"/>
    <w:rsid w:val="00110029"/>
    <w:rsid w:val="00111C80"/>
    <w:rsid w:val="00116F02"/>
    <w:rsid w:val="00131364"/>
    <w:rsid w:val="00170EEF"/>
    <w:rsid w:val="00172C35"/>
    <w:rsid w:val="00173BA0"/>
    <w:rsid w:val="00187433"/>
    <w:rsid w:val="001A1432"/>
    <w:rsid w:val="001A7C50"/>
    <w:rsid w:val="001D52F0"/>
    <w:rsid w:val="001E22DF"/>
    <w:rsid w:val="00200270"/>
    <w:rsid w:val="0020176E"/>
    <w:rsid w:val="00211744"/>
    <w:rsid w:val="0021319A"/>
    <w:rsid w:val="0022435B"/>
    <w:rsid w:val="00232EBF"/>
    <w:rsid w:val="002477DE"/>
    <w:rsid w:val="0025465B"/>
    <w:rsid w:val="00265356"/>
    <w:rsid w:val="00283962"/>
    <w:rsid w:val="0028404F"/>
    <w:rsid w:val="002A0CBD"/>
    <w:rsid w:val="002A56A3"/>
    <w:rsid w:val="002C73B7"/>
    <w:rsid w:val="002D590B"/>
    <w:rsid w:val="002F4C8B"/>
    <w:rsid w:val="002F6834"/>
    <w:rsid w:val="003071EE"/>
    <w:rsid w:val="00320A8F"/>
    <w:rsid w:val="00326FB8"/>
    <w:rsid w:val="00347D8A"/>
    <w:rsid w:val="00361AF1"/>
    <w:rsid w:val="00362A18"/>
    <w:rsid w:val="0036681D"/>
    <w:rsid w:val="00377BC3"/>
    <w:rsid w:val="00381B4D"/>
    <w:rsid w:val="00382D2E"/>
    <w:rsid w:val="003957B4"/>
    <w:rsid w:val="003A22F1"/>
    <w:rsid w:val="003B1A1D"/>
    <w:rsid w:val="003B715C"/>
    <w:rsid w:val="003D6C95"/>
    <w:rsid w:val="003F1156"/>
    <w:rsid w:val="0041401F"/>
    <w:rsid w:val="00421117"/>
    <w:rsid w:val="00430A53"/>
    <w:rsid w:val="004409AF"/>
    <w:rsid w:val="004511A8"/>
    <w:rsid w:val="004527ED"/>
    <w:rsid w:val="00453D91"/>
    <w:rsid w:val="00453F78"/>
    <w:rsid w:val="004552EF"/>
    <w:rsid w:val="0045602B"/>
    <w:rsid w:val="004579B0"/>
    <w:rsid w:val="004604C6"/>
    <w:rsid w:val="004648EE"/>
    <w:rsid w:val="00466286"/>
    <w:rsid w:val="004737C8"/>
    <w:rsid w:val="004834CB"/>
    <w:rsid w:val="0049253C"/>
    <w:rsid w:val="004B1871"/>
    <w:rsid w:val="004C4AB8"/>
    <w:rsid w:val="004C62F2"/>
    <w:rsid w:val="004C7708"/>
    <w:rsid w:val="004D5248"/>
    <w:rsid w:val="004D5A10"/>
    <w:rsid w:val="004E44F6"/>
    <w:rsid w:val="004F18F5"/>
    <w:rsid w:val="004F268E"/>
    <w:rsid w:val="00506DA6"/>
    <w:rsid w:val="00507922"/>
    <w:rsid w:val="005108B5"/>
    <w:rsid w:val="00515D20"/>
    <w:rsid w:val="005317DD"/>
    <w:rsid w:val="005673B1"/>
    <w:rsid w:val="00571C19"/>
    <w:rsid w:val="00584E04"/>
    <w:rsid w:val="0058789B"/>
    <w:rsid w:val="005A017B"/>
    <w:rsid w:val="005B5736"/>
    <w:rsid w:val="005B5A65"/>
    <w:rsid w:val="005D1AD2"/>
    <w:rsid w:val="005D47EF"/>
    <w:rsid w:val="005D4CC0"/>
    <w:rsid w:val="005D55CE"/>
    <w:rsid w:val="005E420E"/>
    <w:rsid w:val="00637B45"/>
    <w:rsid w:val="00642B60"/>
    <w:rsid w:val="00650B32"/>
    <w:rsid w:val="00650E3B"/>
    <w:rsid w:val="00664ABE"/>
    <w:rsid w:val="00667103"/>
    <w:rsid w:val="00691E82"/>
    <w:rsid w:val="00693E4C"/>
    <w:rsid w:val="006976BC"/>
    <w:rsid w:val="006B4E84"/>
    <w:rsid w:val="006C7FB5"/>
    <w:rsid w:val="006D1602"/>
    <w:rsid w:val="006D735D"/>
    <w:rsid w:val="006D7391"/>
    <w:rsid w:val="006E2A51"/>
    <w:rsid w:val="006F22D7"/>
    <w:rsid w:val="006F3D52"/>
    <w:rsid w:val="00702F5A"/>
    <w:rsid w:val="007038FB"/>
    <w:rsid w:val="00722569"/>
    <w:rsid w:val="00746F2C"/>
    <w:rsid w:val="00783842"/>
    <w:rsid w:val="007854CE"/>
    <w:rsid w:val="00790E47"/>
    <w:rsid w:val="00795155"/>
    <w:rsid w:val="007A3074"/>
    <w:rsid w:val="007B3F89"/>
    <w:rsid w:val="007C1EF1"/>
    <w:rsid w:val="007E5066"/>
    <w:rsid w:val="008251AC"/>
    <w:rsid w:val="00825330"/>
    <w:rsid w:val="00827E65"/>
    <w:rsid w:val="00841F94"/>
    <w:rsid w:val="008557D7"/>
    <w:rsid w:val="00862D30"/>
    <w:rsid w:val="00871919"/>
    <w:rsid w:val="00882F36"/>
    <w:rsid w:val="00884B14"/>
    <w:rsid w:val="00890116"/>
    <w:rsid w:val="00893FDC"/>
    <w:rsid w:val="008C0E38"/>
    <w:rsid w:val="008D52BA"/>
    <w:rsid w:val="008E164D"/>
    <w:rsid w:val="00902A53"/>
    <w:rsid w:val="00922524"/>
    <w:rsid w:val="00923317"/>
    <w:rsid w:val="009263B9"/>
    <w:rsid w:val="0095510A"/>
    <w:rsid w:val="00961787"/>
    <w:rsid w:val="009679A1"/>
    <w:rsid w:val="00967CF6"/>
    <w:rsid w:val="0097750B"/>
    <w:rsid w:val="009A09F2"/>
    <w:rsid w:val="009A3A7B"/>
    <w:rsid w:val="009C1106"/>
    <w:rsid w:val="009C5BA7"/>
    <w:rsid w:val="009D1E74"/>
    <w:rsid w:val="009D31AE"/>
    <w:rsid w:val="009D33E4"/>
    <w:rsid w:val="009D7A43"/>
    <w:rsid w:val="009E0684"/>
    <w:rsid w:val="009E6EF7"/>
    <w:rsid w:val="009E7837"/>
    <w:rsid w:val="009F182B"/>
    <w:rsid w:val="009F619B"/>
    <w:rsid w:val="00A1297B"/>
    <w:rsid w:val="00A243A7"/>
    <w:rsid w:val="00A248DA"/>
    <w:rsid w:val="00A319F3"/>
    <w:rsid w:val="00A401FD"/>
    <w:rsid w:val="00A433D7"/>
    <w:rsid w:val="00A440AC"/>
    <w:rsid w:val="00A47999"/>
    <w:rsid w:val="00A84DA0"/>
    <w:rsid w:val="00A91E89"/>
    <w:rsid w:val="00AC598C"/>
    <w:rsid w:val="00AD0653"/>
    <w:rsid w:val="00AD2350"/>
    <w:rsid w:val="00AD3F32"/>
    <w:rsid w:val="00B162A1"/>
    <w:rsid w:val="00B16CA6"/>
    <w:rsid w:val="00B340C4"/>
    <w:rsid w:val="00B52FA3"/>
    <w:rsid w:val="00B63A1D"/>
    <w:rsid w:val="00B6492E"/>
    <w:rsid w:val="00B7051C"/>
    <w:rsid w:val="00B76B58"/>
    <w:rsid w:val="00B8548C"/>
    <w:rsid w:val="00B9366D"/>
    <w:rsid w:val="00BB4EF6"/>
    <w:rsid w:val="00BC6FD7"/>
    <w:rsid w:val="00BD5A79"/>
    <w:rsid w:val="00BE65A0"/>
    <w:rsid w:val="00BF4ECB"/>
    <w:rsid w:val="00BF7B4B"/>
    <w:rsid w:val="00C275EA"/>
    <w:rsid w:val="00C64D3B"/>
    <w:rsid w:val="00C833E2"/>
    <w:rsid w:val="00C90E33"/>
    <w:rsid w:val="00C95254"/>
    <w:rsid w:val="00CA0679"/>
    <w:rsid w:val="00CA5973"/>
    <w:rsid w:val="00CC2265"/>
    <w:rsid w:val="00CD41A9"/>
    <w:rsid w:val="00CE08D7"/>
    <w:rsid w:val="00CE20E4"/>
    <w:rsid w:val="00CF046F"/>
    <w:rsid w:val="00CF7852"/>
    <w:rsid w:val="00D03415"/>
    <w:rsid w:val="00D03D67"/>
    <w:rsid w:val="00D41F13"/>
    <w:rsid w:val="00D516DD"/>
    <w:rsid w:val="00D676AB"/>
    <w:rsid w:val="00D678B7"/>
    <w:rsid w:val="00D7134F"/>
    <w:rsid w:val="00DA151E"/>
    <w:rsid w:val="00DA75D5"/>
    <w:rsid w:val="00DB02B3"/>
    <w:rsid w:val="00DB4A68"/>
    <w:rsid w:val="00DC2E42"/>
    <w:rsid w:val="00DC548D"/>
    <w:rsid w:val="00DC7906"/>
    <w:rsid w:val="00DF6EF2"/>
    <w:rsid w:val="00E0113C"/>
    <w:rsid w:val="00E07406"/>
    <w:rsid w:val="00E13724"/>
    <w:rsid w:val="00E32832"/>
    <w:rsid w:val="00E34FBB"/>
    <w:rsid w:val="00E406AE"/>
    <w:rsid w:val="00E41206"/>
    <w:rsid w:val="00E43866"/>
    <w:rsid w:val="00E44F1C"/>
    <w:rsid w:val="00E46F2A"/>
    <w:rsid w:val="00E64367"/>
    <w:rsid w:val="00E719DF"/>
    <w:rsid w:val="00E73D44"/>
    <w:rsid w:val="00E84E27"/>
    <w:rsid w:val="00E93C97"/>
    <w:rsid w:val="00E948CD"/>
    <w:rsid w:val="00EB0719"/>
    <w:rsid w:val="00EC0540"/>
    <w:rsid w:val="00EC1CC7"/>
    <w:rsid w:val="00EC7700"/>
    <w:rsid w:val="00ED0EDF"/>
    <w:rsid w:val="00ED63F3"/>
    <w:rsid w:val="00EE1140"/>
    <w:rsid w:val="00EE29DC"/>
    <w:rsid w:val="00EF7B00"/>
    <w:rsid w:val="00F05763"/>
    <w:rsid w:val="00F2040C"/>
    <w:rsid w:val="00F21218"/>
    <w:rsid w:val="00F21574"/>
    <w:rsid w:val="00F3712C"/>
    <w:rsid w:val="00F600CE"/>
    <w:rsid w:val="00F65BBC"/>
    <w:rsid w:val="00F84C87"/>
    <w:rsid w:val="00F92EAA"/>
    <w:rsid w:val="00F96C0F"/>
    <w:rsid w:val="00F97EC3"/>
    <w:rsid w:val="00FA3E2D"/>
    <w:rsid w:val="00FC4822"/>
    <w:rsid w:val="00FD7C03"/>
    <w:rsid w:val="00FE2EFE"/>
    <w:rsid w:val="00FE4EAB"/>
    <w:rsid w:val="00FE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D5AAB6"/>
  <w15:docId w15:val="{853FCEA1-71D5-4155-97A5-180EAD89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9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09F2"/>
  </w:style>
  <w:style w:type="paragraph" w:styleId="a5">
    <w:name w:val="footer"/>
    <w:basedOn w:val="a"/>
    <w:link w:val="a6"/>
    <w:uiPriority w:val="99"/>
    <w:unhideWhenUsed/>
    <w:rsid w:val="009A09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09F2"/>
  </w:style>
  <w:style w:type="paragraph" w:styleId="a7">
    <w:name w:val="Note Heading"/>
    <w:basedOn w:val="a"/>
    <w:next w:val="a"/>
    <w:link w:val="a8"/>
    <w:rsid w:val="00902A53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rsid w:val="00902A53"/>
    <w:rPr>
      <w:rFonts w:ascii="ＭＳ 明朝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rsid w:val="00902A53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結語 (文字)"/>
    <w:basedOn w:val="a0"/>
    <w:link w:val="a9"/>
    <w:rsid w:val="00902A53"/>
    <w:rPr>
      <w:rFonts w:ascii="ＭＳ 明朝" w:eastAsia="ＭＳ 明朝" w:hAnsi="Century" w:cs="Times New Roman"/>
      <w:sz w:val="24"/>
      <w:szCs w:val="24"/>
    </w:rPr>
  </w:style>
  <w:style w:type="table" w:styleId="ab">
    <w:name w:val="Table Grid"/>
    <w:basedOn w:val="a1"/>
    <w:rsid w:val="00902A5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02A53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02A53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4737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6DA3-38E6-4D0A-8B11-ECDB6973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sya</dc:creator>
  <cp:keywords/>
  <dc:description/>
  <cp:lastModifiedBy>鈴木 雅彦</cp:lastModifiedBy>
  <cp:revision>3</cp:revision>
  <cp:lastPrinted>2022-01-28T08:03:00Z</cp:lastPrinted>
  <dcterms:created xsi:type="dcterms:W3CDTF">2022-02-06T06:21:00Z</dcterms:created>
  <dcterms:modified xsi:type="dcterms:W3CDTF">2022-02-06T06:33:00Z</dcterms:modified>
</cp:coreProperties>
</file>